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Г.А.Семе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еменова Георгия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